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CF0E7E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03812489" w:rsidR="0067327A" w:rsidRPr="00647880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bCs/>
          <w:i/>
          <w:iCs/>
        </w:rPr>
      </w:pPr>
      <w:r>
        <w:rPr>
          <w:rFonts w:ascii="Calibri" w:eastAsia="Calibri" w:hAnsi="Calibri"/>
          <w:b/>
          <w:i/>
        </w:rPr>
        <w:t>IZD.272.4.</w:t>
      </w:r>
      <w:r w:rsidR="00134CE8">
        <w:rPr>
          <w:rFonts w:ascii="Calibri" w:eastAsia="Calibri" w:hAnsi="Calibri"/>
          <w:b/>
          <w:i/>
        </w:rPr>
        <w:t xml:space="preserve">2021 </w:t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>
        <w:rPr>
          <w:rFonts w:ascii="Calibri" w:eastAsia="Calibri" w:hAnsi="Calibri"/>
          <w:b/>
          <w:i/>
        </w:rPr>
        <w:t xml:space="preserve">ZAŁĄCZNIK NR 5 </w:t>
      </w:r>
      <w:r w:rsidR="0067327A">
        <w:rPr>
          <w:rFonts w:ascii="Calibri" w:eastAsia="Calibri" w:hAnsi="Calibri"/>
          <w:b/>
          <w:i/>
        </w:rPr>
        <w:t xml:space="preserve">DO SWZ – Wykaz osób  </w:t>
      </w:r>
      <w:r w:rsidR="00134CE8">
        <w:rPr>
          <w:rFonts w:ascii="Calibri" w:eastAsia="Calibri" w:hAnsi="Calibri"/>
          <w:b/>
          <w:i/>
        </w:rPr>
        <w:t>(PO MODYFIKACJI Z DN. 01.04.2021)</w:t>
      </w:r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1504F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4FF">
        <w:rPr>
          <w:rFonts w:asciiTheme="minorHAnsi" w:hAnsiTheme="minorHAnsi" w:cstheme="minorHAnsi"/>
          <w:b/>
          <w:bCs/>
          <w:sz w:val="22"/>
          <w:szCs w:val="22"/>
        </w:rPr>
        <w:t>WYKAZ OSÓB ZDOLNYCH DO REALIZACJI ZAMÓWIENIA</w:t>
      </w:r>
    </w:p>
    <w:p w14:paraId="390025F2" w14:textId="0BD4FFB4" w:rsid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określonemu w </w:t>
      </w:r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WZ rozdz. 5 pkt 2 </w:t>
      </w:r>
      <w:proofErr w:type="spellStart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) lit. b</w:t>
      </w:r>
      <w:r w:rsidR="00F6736D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>(w 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j części, na którą Wykonawca składa ofertę), wraz z jednoznacznym  określeniem ich doświadczenia zawodowego. </w:t>
      </w:r>
      <w:r w:rsidRPr="0067327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konawca wypełnia tylko tę część załącznika, na którą składa ofertę!</w:t>
      </w:r>
    </w:p>
    <w:p w14:paraId="3CA9012D" w14:textId="77777777" w:rsidR="00B32ACC" w:rsidRPr="0067327A" w:rsidRDefault="00B32ACC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C8BE8" w14:textId="77777777" w:rsidR="0067327A" w:rsidRPr="00413A8E" w:rsidRDefault="0067327A" w:rsidP="0035268E">
      <w:pPr>
        <w:shd w:val="clear" w:color="auto" w:fill="C6D9F1" w:themeFill="text2" w:themeFillTint="33"/>
        <w:jc w:val="center"/>
        <w:rPr>
          <w:rFonts w:ascii="Calibri" w:hAnsi="Calibri"/>
          <w:b/>
          <w:u w:val="single"/>
        </w:rPr>
      </w:pPr>
      <w:r w:rsidRPr="00413A8E">
        <w:rPr>
          <w:rFonts w:ascii="Calibri" w:hAnsi="Calibri" w:cs="Arial"/>
          <w:b/>
          <w:u w:val="single"/>
        </w:rPr>
        <w:t>DOT. CZĘŚCI 1</w:t>
      </w:r>
      <w:r>
        <w:rPr>
          <w:rFonts w:ascii="Calibri" w:hAnsi="Calibri" w:cs="Arial"/>
          <w:b/>
          <w:u w:val="single"/>
        </w:rPr>
        <w:t xml:space="preserve"> -</w:t>
      </w:r>
      <w:r w:rsidRPr="00DD1DD3">
        <w:t xml:space="preserve"> </w:t>
      </w:r>
      <w:r w:rsidRPr="0067327A">
        <w:rPr>
          <w:rFonts w:ascii="Calibri" w:hAnsi="Calibri" w:cs="Arial"/>
          <w:b/>
          <w:u w:val="single"/>
        </w:rPr>
        <w:t>Kursy dla uczniów z zakresu uprawnień technicznych potwierdzanych świadectwami kwalifikacji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67327A" w:rsidRPr="00C54136" w14:paraId="5465276E" w14:textId="77777777" w:rsidTr="0067327A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3D5018B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4D067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0A21E5A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174893E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7EC1EB3B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6A433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37A1C73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7327A" w:rsidRPr="00C54136" w14:paraId="72E02E5C" w14:textId="77777777" w:rsidTr="0067327A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47A6909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5C068ED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2A34DC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perator wózka jezdniowego z napędem silnikowym oraz bezpieczną wymianą butli gazowej z egzaminem UDT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DEB026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BC773E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DB6FB0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FCA0527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434846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DC952F2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7FBF7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361F02A9" w14:textId="77777777" w:rsidTr="0067327A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1D5F773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726DFD5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09D6D9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pawanie blach i rur metodą MAG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2830D0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898B6F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5AF0D4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79C8D1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BDCBB2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E05FD7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6DAE20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2A1F3389" w14:textId="77777777" w:rsidTr="0067327A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EB5E37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02E500F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661B874" w14:textId="77777777" w:rsidR="0067327A" w:rsidRPr="0067327A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Uprawnienia</w:t>
            </w:r>
          </w:p>
          <w:p w14:paraId="0DEDF5A4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elektryczne do 1kV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7D47E8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6AEF14B" w14:textId="0508C638" w:rsidR="0067327A" w:rsidRPr="00EE0308" w:rsidRDefault="0067327A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06B9F7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BD079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D8FA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51F7D057" w14:textId="77777777" w:rsidTr="0067327A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A08D5A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0FF93B1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75BB50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Operator </w:t>
            </w:r>
            <w:proofErr w:type="spellStart"/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oparkoładowarki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43C635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BBC21B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B65BE1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93A986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7F580A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05593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E0F7492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7E748D51" w14:textId="77777777" w:rsidTr="0067327A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B00888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4E8169B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5C296A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Monter rusztowań  budowlano – montażowych  metalow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51A95C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7F1D3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349FE4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8ABD9C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3CEA32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955CC5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B8BD4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585E5AFA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129CAA3A" w14:textId="7852F314" w:rsidR="00B32ACC" w:rsidRPr="00413A8E" w:rsidRDefault="00B32ACC" w:rsidP="00B32ACC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CZĘŚ</w:t>
      </w:r>
      <w:r>
        <w:rPr>
          <w:rFonts w:ascii="Calibri" w:hAnsi="Calibri" w:cs="Arial"/>
          <w:b/>
          <w:u w:val="single"/>
        </w:rPr>
        <w:t xml:space="preserve"> 2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p w14:paraId="36D52115" w14:textId="4B73707E" w:rsidR="0067327A" w:rsidRPr="00413A8E" w:rsidRDefault="0067327A" w:rsidP="00766044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2</w:t>
      </w:r>
      <w:r w:rsidR="00134CE8">
        <w:rPr>
          <w:rFonts w:ascii="Calibri" w:hAnsi="Calibri" w:cs="Arial"/>
          <w:b/>
          <w:u w:val="single"/>
        </w:rPr>
        <w:t>A</w:t>
      </w:r>
      <w:r>
        <w:rPr>
          <w:rFonts w:ascii="Calibri" w:hAnsi="Calibri" w:cs="Arial"/>
          <w:b/>
          <w:u w:val="single"/>
        </w:rPr>
        <w:t xml:space="preserve">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67327A" w:rsidRPr="00C54136" w14:paraId="2B557AA1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2962EA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2CD582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2ABC833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D03097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188FA37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7F597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0597CB0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7327A" w:rsidRPr="00C54136" w14:paraId="707161E4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094E4237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1A4EF5A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232A79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arman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C540DD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FA4D8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211066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22F679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FA62B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E68D8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BD11DD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7C6450E1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26865466" w14:textId="26AF80BE" w:rsidR="00134CE8" w:rsidRPr="00413A8E" w:rsidRDefault="00134CE8" w:rsidP="00134CE8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2</w:t>
      </w:r>
      <w:r>
        <w:rPr>
          <w:rFonts w:ascii="Calibri" w:hAnsi="Calibri" w:cs="Arial"/>
          <w:b/>
          <w:u w:val="single"/>
        </w:rPr>
        <w:t>B</w:t>
      </w:r>
      <w:r>
        <w:rPr>
          <w:rFonts w:ascii="Calibri" w:hAnsi="Calibri" w:cs="Arial"/>
          <w:b/>
          <w:u w:val="single"/>
        </w:rPr>
        <w:t xml:space="preserve">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134CE8" w:rsidRPr="00C54136" w14:paraId="10FCE6B8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0A60825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374AFF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1E8FCD0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0DB9832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20E8269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1D18A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4848193C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134CE8" w:rsidRPr="00C54136" w14:paraId="62652A29" w14:textId="77777777" w:rsidTr="0096252B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50A2BC8E" w14:textId="0CB69950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0E28743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100548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kas fiskaln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4B6948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B6C092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AA90E43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295176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CAF95F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718425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8B63D9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38151331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AD20A0" w14:textId="0D24D0B8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1FC959A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ekretarka:</w:t>
            </w:r>
          </w:p>
          <w:p w14:paraId="0A81A9C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B5BC53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AA8804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D4D11D6" w14:textId="77777777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0B1F88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697952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41D1A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5FA70C0E" w14:textId="77777777" w:rsidR="00134CE8" w:rsidRDefault="00134CE8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41B6907A" w14:textId="5867E647" w:rsidR="00134CE8" w:rsidRPr="00413A8E" w:rsidRDefault="00134CE8" w:rsidP="00134CE8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2</w:t>
      </w:r>
      <w:r>
        <w:rPr>
          <w:rFonts w:ascii="Calibri" w:hAnsi="Calibri" w:cs="Arial"/>
          <w:b/>
          <w:u w:val="single"/>
        </w:rPr>
        <w:t>C</w:t>
      </w:r>
      <w:r>
        <w:rPr>
          <w:rFonts w:ascii="Calibri" w:hAnsi="Calibri" w:cs="Arial"/>
          <w:b/>
          <w:u w:val="single"/>
        </w:rPr>
        <w:t xml:space="preserve">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134CE8" w:rsidRPr="00C54136" w14:paraId="7856B262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13D1766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5B9393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0DD407D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A3D59F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3EB0F53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BBA6A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AF4470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134CE8" w:rsidRPr="00C54136" w14:paraId="1C65DDD9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9AE17D5" w14:textId="2A5A77F8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26D5336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C21B4F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Inżynieria projektowania komputerowego CAD 2D i 3D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428F4B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2413A7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B6DD31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F47A84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B0F2F2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0913EC3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F21BD3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72AC7A97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AFC9E02" w14:textId="3B68773D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184673D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1D6D30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Grafik komputerowy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6A77C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482DF8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4A2F0C0" w14:textId="3E3B53C0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3A9EE2FB" w14:textId="77777777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C768388" w14:textId="77777777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DA2541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781DF6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C658BA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EAC4A5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7B87D53D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DE7D948" w14:textId="0AF9CBFB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228784B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3FA0C2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i obsługiwanie procesu  druku 3D"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AB0570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A07B03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3FFED7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C45027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E7D213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1712B6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D9AED2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3CA05C6B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50C8597" w14:textId="735DABC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6C6DB23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robotów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75AE94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5B542F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5D680E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11B035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45C050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93906D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BC8ACF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4AE4320D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05BAFB9" w14:textId="2465552A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087148D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serwisów WWW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D03301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E59156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A9821F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95B9DB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ABECDB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4E7147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07EB8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251255D4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60EE8C" w14:textId="16554472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14:paraId="34AC3F7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witryn internetowych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F0B5A1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18C4ED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EB88AA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8AD1E7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477685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3EBB88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2E8BBBF6" w14:textId="77777777" w:rsidR="00134CE8" w:rsidRDefault="00134CE8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336D1460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52976713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155A2D2E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3F83F90E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44F66288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3B2ECA15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0D0B56D5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070EDCA2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6032EF9E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1D1F6627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589EB345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5B503462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2EF67708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4041492B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7AB37B8A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5533D2E7" w14:textId="75FF447F" w:rsidR="00B32ACC" w:rsidRPr="00413A8E" w:rsidRDefault="00B32ACC" w:rsidP="00B32ACC">
      <w:pPr>
        <w:shd w:val="clear" w:color="auto" w:fill="FBD4B4" w:themeFill="accent6" w:themeFillTint="66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CZĘŚĆ</w:t>
      </w:r>
      <w:r>
        <w:rPr>
          <w:rFonts w:ascii="Calibri" w:hAnsi="Calibri" w:cs="Arial"/>
          <w:b/>
          <w:u w:val="single"/>
        </w:rPr>
        <w:t xml:space="preserve"> 3 -</w:t>
      </w:r>
      <w:r w:rsidRPr="001453BE">
        <w:t xml:space="preserve"> </w:t>
      </w:r>
      <w:r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p w14:paraId="2F7FC312" w14:textId="602F9850" w:rsidR="0067327A" w:rsidRDefault="0067327A" w:rsidP="0035268E">
      <w:pPr>
        <w:shd w:val="clear" w:color="auto" w:fill="FBD4B4" w:themeFill="accent6" w:themeFillTint="66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OT. CZĘŚCI 3</w:t>
      </w:r>
      <w:r w:rsidR="00134CE8">
        <w:rPr>
          <w:rFonts w:ascii="Calibri" w:hAnsi="Calibri" w:cs="Arial"/>
          <w:b/>
          <w:u w:val="single"/>
        </w:rPr>
        <w:t>A</w:t>
      </w:r>
      <w:r>
        <w:rPr>
          <w:rFonts w:ascii="Calibri" w:hAnsi="Calibri" w:cs="Arial"/>
          <w:b/>
          <w:u w:val="single"/>
        </w:rPr>
        <w:t xml:space="preserve"> -</w:t>
      </w:r>
      <w:r w:rsidRPr="001453BE">
        <w:t xml:space="preserve"> </w:t>
      </w:r>
      <w:r w:rsidR="00206807"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p w14:paraId="214440A0" w14:textId="77777777" w:rsidR="00B32ACC" w:rsidRPr="00413A8E" w:rsidRDefault="00B32ACC" w:rsidP="0035268E">
      <w:pPr>
        <w:shd w:val="clear" w:color="auto" w:fill="FBD4B4" w:themeFill="accent6" w:themeFillTint="66"/>
        <w:jc w:val="center"/>
        <w:rPr>
          <w:rFonts w:ascii="Calibri" w:hAnsi="Calibri"/>
          <w:b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206807" w:rsidRPr="00C54136" w14:paraId="36729BB8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536B62C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9B952F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35AFE1E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77A72E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6F95BCE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7E1A8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6CD8BA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5CCE6968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4A0F77CB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E739138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296EF74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5CCC1D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5FF5646A" w14:textId="77777777" w:rsidR="00B32ACC" w:rsidRPr="00EE0308" w:rsidRDefault="00B32ACC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F43075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radycyjna kuchnia polsk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97C4EB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E4CDB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B4123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B2C694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1CFAEB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76DBDB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813707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12DFEF9" w14:textId="77777777" w:rsidTr="0020680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75AEB55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4A7090E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B74630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owoczesne trendy żywieniowe w kuchni dietetycznej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B0723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BDDAB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20ED68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0E4896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11C7E1C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C2C813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667F4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35C7F246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C9B35B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49680A6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3764698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arist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2309AB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3DACF77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F9E498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6787E5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37939A7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9965F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BE9073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9F60AFD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2A640F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4F17464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AEF15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Carving</w:t>
            </w:r>
            <w:proofErr w:type="spellEnd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– poziom podstawowy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511829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6EEFD8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982024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4B9D775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2F91F5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A3571A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54F98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1D6E9824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4788C4B2" w14:textId="0E57D43B" w:rsidR="00B32ACC" w:rsidRPr="00413A8E" w:rsidRDefault="00B32ACC" w:rsidP="00B32ACC">
      <w:pPr>
        <w:shd w:val="clear" w:color="auto" w:fill="FBD4B4" w:themeFill="accent6" w:themeFillTint="66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3</w:t>
      </w:r>
      <w:r>
        <w:rPr>
          <w:rFonts w:ascii="Calibri" w:hAnsi="Calibri" w:cs="Arial"/>
          <w:b/>
          <w:u w:val="single"/>
        </w:rPr>
        <w:t>B</w:t>
      </w:r>
      <w:r>
        <w:rPr>
          <w:rFonts w:ascii="Calibri" w:hAnsi="Calibri" w:cs="Arial"/>
          <w:b/>
          <w:u w:val="single"/>
        </w:rPr>
        <w:t xml:space="preserve"> -</w:t>
      </w:r>
      <w:r w:rsidRPr="001453BE">
        <w:t xml:space="preserve"> </w:t>
      </w:r>
      <w:r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B32ACC" w:rsidRPr="00C54136" w14:paraId="38FB9FE8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64EEB4E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49E223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3194335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D8328EA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4BC56057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0DC07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09CC34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B32ACC" w:rsidRPr="00C54136" w14:paraId="599EE8B1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5FBF772" w14:textId="6D4B578B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1E508F8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139E1F7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tylizacja paznokci:</w:t>
            </w:r>
          </w:p>
          <w:p w14:paraId="34298BF1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38EA7E7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DA40194" w14:textId="4C7BDF61" w:rsidR="00B32ACC" w:rsidRPr="00EE0308" w:rsidRDefault="00B32ACC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7DD8174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7BC0E31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479397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7FF97DE2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051B34E" w14:textId="52DEE81F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19588B7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urs wizażu I stop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4EBC6D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438528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FC26A2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06EDF4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877F4AA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CF20A2D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C7D5A2E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2363D255" w14:textId="77777777" w:rsidR="00B32ACC" w:rsidRDefault="00B32ACC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63F0D6A8" w14:textId="648616DC" w:rsidR="00B32ACC" w:rsidRPr="00413A8E" w:rsidRDefault="00B32ACC" w:rsidP="00B32ACC">
      <w:pPr>
        <w:shd w:val="clear" w:color="auto" w:fill="FBD4B4" w:themeFill="accent6" w:themeFillTint="66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3</w:t>
      </w:r>
      <w:r>
        <w:rPr>
          <w:rFonts w:ascii="Calibri" w:hAnsi="Calibri" w:cs="Arial"/>
          <w:b/>
          <w:u w:val="single"/>
        </w:rPr>
        <w:t>C</w:t>
      </w:r>
      <w:r>
        <w:rPr>
          <w:rFonts w:ascii="Calibri" w:hAnsi="Calibri" w:cs="Arial"/>
          <w:b/>
          <w:u w:val="single"/>
        </w:rPr>
        <w:t xml:space="preserve"> -</w:t>
      </w:r>
      <w:r w:rsidRPr="001453BE">
        <w:t xml:space="preserve"> </w:t>
      </w:r>
      <w:r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B32ACC" w:rsidRPr="00C54136" w14:paraId="2ACEB23F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2967D4E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F5F950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60E44790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09A575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2C15CAB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EE96E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661E131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B32ACC" w:rsidRPr="00C54136" w14:paraId="7C710F18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792315E" w14:textId="224DE47B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2E7CA68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F0CAE60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48AA15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55B97C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5DAE16B" w14:textId="77777777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906B92F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1FB2ED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C3FF39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6981EE3C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85CF5BF" w14:textId="2473CBD5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414C54C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JavaScript I-III stopień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2DC8516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70CC98F" w14:textId="6EAB8149" w:rsidR="00B32ACC" w:rsidRPr="00EE0308" w:rsidRDefault="00B32ACC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609D1E7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6A742F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9C1590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30A41655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89D5B93" w14:textId="2B7DC246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07CEDFD6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HP stopień I-II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66DC88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CB25D7F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1B9C06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E17258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906A9E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FB07C7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680D5E8B" w14:textId="77777777" w:rsidR="00B32ACC" w:rsidRPr="00AB341F" w:rsidRDefault="00B32ACC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36CF68D5" w14:textId="77777777" w:rsidR="0067327A" w:rsidRPr="00413A8E" w:rsidRDefault="0067327A" w:rsidP="00766044">
      <w:pPr>
        <w:shd w:val="clear" w:color="auto" w:fill="FFFF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DOT. CZĘŚCI 4 </w:t>
      </w:r>
      <w:r w:rsidR="00206807">
        <w:rPr>
          <w:rFonts w:ascii="Calibri" w:hAnsi="Calibri" w:cs="Arial"/>
          <w:b/>
          <w:u w:val="single"/>
        </w:rPr>
        <w:t>–</w:t>
      </w:r>
      <w:r>
        <w:rPr>
          <w:rFonts w:ascii="Calibri" w:hAnsi="Calibri" w:cs="Arial"/>
          <w:b/>
          <w:u w:val="single"/>
        </w:rPr>
        <w:t xml:space="preserve"> </w:t>
      </w:r>
      <w:r w:rsidR="00206807">
        <w:rPr>
          <w:rFonts w:ascii="Calibri" w:hAnsi="Calibri" w:cs="Arial"/>
          <w:b/>
          <w:u w:val="single"/>
        </w:rPr>
        <w:t>Kursy i szkolenia dla nauczycieli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206807" w:rsidRPr="00C54136" w14:paraId="5B551439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4DF57F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E23A6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18C8401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54EC82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4A627E2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8E782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57A476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63755867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69F5C40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46EC51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88B0CA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Wprowadzenie do tworzenia baz danych MySQL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71E0C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C7FD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354992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1F8420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AE52B9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C6FF6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141C6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7FA02637" w14:textId="77777777" w:rsidTr="0020680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27CD59C3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BF9485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559C5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Programowanie własnych witryn internetowych z wykorzystaniem elementów PHP, MySQL,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Ajax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00B843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4DB3D5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9CC2D6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8F5E41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C3C17E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86CDE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394D44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38069802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DE7134D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4DC4C9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273DC2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uczanie metodą projektu z wykorzystaniem TIK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1D0C78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184B69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57AA736" w14:textId="23A0D99A" w:rsidR="00206807" w:rsidRPr="00EE0308" w:rsidRDefault="00206807" w:rsidP="00E2268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2D6DAA8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63346DD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D67892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536E4396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0024696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225ADBB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12AC7CD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iuro rachunkowe SYMFO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E3EDB4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C6F77C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B52FBA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98D719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24B769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41226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6832B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43BA31B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823B8A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D70568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9B4742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acownia ekonomiczn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AD8C0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85821E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81A43C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2A742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5BB531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E6FB3A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E4B279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15B395E9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EECF9F4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43DF9D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ozliczenia podatkowe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D004CD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F90624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3116B14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E9BE42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D8DAE6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694CC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5070B29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58ACBC9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8B8A41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Biuro rachunkowe </w:t>
            </w:r>
            <w:proofErr w:type="spellStart"/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ewizorGT</w:t>
            </w:r>
            <w:proofErr w:type="spellEnd"/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E7B66B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F21217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50DFD5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14BDD3E5" w14:textId="77777777" w:rsidR="00206807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176BC6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32593F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3A9D2C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3C6DE73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A43DD96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898BE7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Akademia Kadr i Płac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6CF1E7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2D0892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52A99C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E5A1D6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22664B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5F27CB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2A7A08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727EDF07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F508F1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08EFAE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rzędzia arkusza kalkulacyjnego stosowane w controling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97C3D3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bookmarkStart w:id="0" w:name="_GoBack"/>
            <w:bookmarkEnd w:id="0"/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E46538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2AFE6FD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E15DEE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16170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2FA2337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83F0E2D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760F86EC" w14:textId="77777777" w:rsidR="007125D7" w:rsidRPr="00087051" w:rsidRDefault="007125D7" w:rsidP="00712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uka programowania i język Java</w:t>
            </w:r>
          </w:p>
          <w:p w14:paraId="4CB7FCE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96D0201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5F2B807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7B8AD24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7B324F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E9D48AE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ECA59B3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125ACF4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2D68DA6C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stron WWW</w:t>
            </w:r>
          </w:p>
          <w:p w14:paraId="2A901A2E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5493258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1D5FCB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5F0B21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DED9AF6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F5EB17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6429132E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3E00876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4B167F2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Bazy danych dla programistów</w:t>
            </w:r>
          </w:p>
          <w:p w14:paraId="24ED508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3F3846C8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D002F69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3B27B74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DAFA4A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64D079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32D91CFB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6D1B80F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68EE3F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Uprawnienia elektryczne do 1 </w:t>
            </w:r>
            <w:proofErr w:type="spellStart"/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V</w:t>
            </w:r>
            <w:proofErr w:type="spellEnd"/>
          </w:p>
          <w:p w14:paraId="32CBCC93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F74017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3067FDF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086526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15292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E326B34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E39922A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1A92BF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 Barman</w:t>
            </w:r>
          </w:p>
          <w:p w14:paraId="2207E93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4899D19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E5C869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EA37B9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0C9F11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6A037A94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F4762C3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30A4A783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 Barista</w:t>
            </w:r>
          </w:p>
          <w:p w14:paraId="37BB09C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D740D0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824ED0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BA53E4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D53918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20C063A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2826DFD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0C23DC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proofErr w:type="spellStart"/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rving</w:t>
            </w:r>
            <w:proofErr w:type="spellEnd"/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 poziom podstawowy</w:t>
            </w:r>
          </w:p>
          <w:p w14:paraId="36C9D8D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8904AC7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5291B31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A8FA04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042BA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5CCFEDE1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6257C75E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C885B5B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</w:p>
          <w:p w14:paraId="762595B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AED574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1E3A623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0D6918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299AEB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C9C25BE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E5BD50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B9C781D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</w:p>
          <w:p w14:paraId="5CB8A00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1E07F9E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C8C9E0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9972CE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A2D398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1249E75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D60B45A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1F3C1BA" w14:textId="77777777" w:rsidR="007125D7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MySQL- relacyjny system baz danych”</w:t>
            </w:r>
          </w:p>
          <w:p w14:paraId="5F5BDF0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287DCF1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1133FBB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24D7AF9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17358D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660DB7D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4DF9A42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412DD92D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Programowanie sterowników logicznych”</w:t>
            </w:r>
          </w:p>
          <w:p w14:paraId="16F17AD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901C492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63DEFFA9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D02E270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2B5E00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0CD12DFE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FDE2C1C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BBD8747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0FB9CF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A0CEF4A" w14:textId="77777777" w:rsidR="00BF44DD" w:rsidRPr="00BF44DD" w:rsidRDefault="00BF44DD" w:rsidP="00BF44DD">
      <w:pPr>
        <w:spacing w:line="288" w:lineRule="auto"/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14:paraId="51245DB7" w14:textId="7DCC1E81" w:rsidR="00BF32FB" w:rsidRDefault="00BF44DD" w:rsidP="0002039B">
      <w:pPr>
        <w:spacing w:line="288" w:lineRule="auto"/>
        <w:ind w:left="2836"/>
        <w:jc w:val="right"/>
        <w:rPr>
          <w:rFonts w:ascii="Calibri" w:hAnsi="Calibri" w:cs="Tahoma"/>
          <w:bCs/>
          <w:color w:val="000000"/>
          <w:spacing w:val="3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</w:p>
    <w:p w14:paraId="7B2C05F3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62ED3EA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2886A0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06574EB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5E740F68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258000D1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3AAC2B51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7A0690A6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68E8226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94F08EA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0815AB37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sectPr w:rsidR="00A859A9" w:rsidSect="001504FF">
      <w:headerReference w:type="default" r:id="rId8"/>
      <w:footerReference w:type="default" r:id="rId9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5542" w14:textId="77777777" w:rsidR="00137CAF" w:rsidRPr="008E5151" w:rsidRDefault="00137CAF" w:rsidP="008E5151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354AEB4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62BEEE41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51C71CAA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  <w:p w14:paraId="5EA38990" w14:textId="77777777" w:rsidR="00137CAF" w:rsidRDefault="0013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77777777" w:rsidR="00137CAF" w:rsidRDefault="00137CAF" w:rsidP="0067327A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CEEC8E" wp14:editId="18E75BDB">
              <wp:simplePos x="0" y="0"/>
              <wp:positionH relativeFrom="page">
                <wp:align>center</wp:align>
              </wp:positionH>
              <wp:positionV relativeFrom="paragraph">
                <wp:posOffset>-44767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3A0AC" id="Group 10" o:spid="_x0000_s1026" style="position:absolute;margin-left:0;margin-top:-35.25pt;width:499.1pt;height:75.2pt;z-index:251657728;mso-position-horizontal:center;mso-position-horizontal-relative:page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fKj/ue9OooAY1vCxyY6UQxqAqrwKd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CycyWV8XsAAPF7AAAVAAAAZHJzL21lZGlhL2ltYWdlMy5qcGVn/9j/4AAQSkZJRgABAQEA3ADc&#10;AAD/2wBDAAIBAQEBAQIBAQECAgICAgQDAgICAgUEBAMEBgUGBgYFBgYGBwkIBgcJBwYGCAsICQoK&#10;CgoKBggLDAsKDAkKCgr/2wBDAQICAgICAgUDAwUKBwYHCgoKCgoKCgoKCgoKCgoKCgoKCgoKCgoK&#10;CgoKCgoKCgoKCgoKCgoKCgoKCgoKCgoKCgr/wAARCADlBW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6trGk6Dp82r67qlvZWluhee6upljjjUdSzM&#10;QAPc0AWKK+Ff2vP+Dj3/AIJKfsfLdabr37Slr421213KfDvw4hGrTFwPumZWW2Q/70wrz3/gkF/w&#10;cN6b/wAFeP2xPF3wF8Afs3TeDvC3hnwVJrVrq+sa6Lm/vpBd28Cq0UcaxwLtlYkB5CSByORQB+l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Dgs2/HAgAAAACD/K3nsLs8Ag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Bi344FAAAAAAb5W89hd3kEAAAAm6gIAAAAAAAA&#10;AAAAAAAAAGyiIgAAAAAAAAAAAAAAAACwiYoAAAAAAAAAAAAAAAAAwJYA7NuxAAAAAMAgf+s57C6P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j2/wKwb8cCAAAAAIP8reewuzwS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g9u1YAAAAAGCQv/UcdpdH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EDs27EAAAAA&#10;wCB/6znsLo8AADZREQAAAAAAAAAAAAAAAADYREUAAAAAAAAAAAAAAAAAYBMVAQAAAAAAAAAAAAAA&#10;AIAtAdq3YwEAAACAQf7Wc9hdHo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18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4"/>
  </w:num>
  <w:num w:numId="2">
    <w:abstractNumId w:val="6"/>
  </w:num>
  <w:num w:numId="3">
    <w:abstractNumId w:val="34"/>
  </w:num>
  <w:num w:numId="4">
    <w:abstractNumId w:val="30"/>
  </w:num>
  <w:num w:numId="5">
    <w:abstractNumId w:val="32"/>
  </w:num>
  <w:num w:numId="6">
    <w:abstractNumId w:val="29"/>
  </w:num>
  <w:num w:numId="7">
    <w:abstractNumId w:val="26"/>
  </w:num>
  <w:num w:numId="8">
    <w:abstractNumId w:val="25"/>
  </w:num>
  <w:num w:numId="9">
    <w:abstractNumId w:val="19"/>
  </w:num>
  <w:num w:numId="10">
    <w:abstractNumId w:val="12"/>
  </w:num>
  <w:num w:numId="11">
    <w:abstractNumId w:val="22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  <w:num w:numId="18">
    <w:abstractNumId w:val="16"/>
  </w:num>
  <w:num w:numId="19">
    <w:abstractNumId w:val="27"/>
  </w:num>
  <w:num w:numId="20">
    <w:abstractNumId w:val="8"/>
  </w:num>
  <w:num w:numId="21">
    <w:abstractNumId w:val="23"/>
  </w:num>
  <w:num w:numId="22">
    <w:abstractNumId w:val="31"/>
  </w:num>
  <w:num w:numId="23">
    <w:abstractNumId w:val="0"/>
  </w:num>
  <w:num w:numId="24">
    <w:abstractNumId w:val="11"/>
  </w:num>
  <w:num w:numId="25">
    <w:abstractNumId w:val="13"/>
  </w:num>
  <w:num w:numId="26">
    <w:abstractNumId w:val="20"/>
  </w:num>
  <w:num w:numId="27">
    <w:abstractNumId w:val="28"/>
  </w:num>
  <w:num w:numId="28">
    <w:abstractNumId w:val="35"/>
  </w:num>
  <w:num w:numId="29">
    <w:abstractNumId w:val="18"/>
  </w:num>
  <w:num w:numId="30">
    <w:abstractNumId w:val="5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4CE8"/>
    <w:rsid w:val="00137CAF"/>
    <w:rsid w:val="00144DF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265C"/>
    <w:rsid w:val="002352F8"/>
    <w:rsid w:val="0023706B"/>
    <w:rsid w:val="0025411B"/>
    <w:rsid w:val="00256362"/>
    <w:rsid w:val="00262A77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68E"/>
    <w:rsid w:val="00352F9B"/>
    <w:rsid w:val="0035742B"/>
    <w:rsid w:val="00367C17"/>
    <w:rsid w:val="0037647B"/>
    <w:rsid w:val="003815CC"/>
    <w:rsid w:val="003A0A83"/>
    <w:rsid w:val="003B20EC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6863"/>
    <w:rsid w:val="005D6C9D"/>
    <w:rsid w:val="005D74EB"/>
    <w:rsid w:val="005D7821"/>
    <w:rsid w:val="005F6A00"/>
    <w:rsid w:val="00623CBC"/>
    <w:rsid w:val="006257A9"/>
    <w:rsid w:val="006325B2"/>
    <w:rsid w:val="006425A3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2ACC"/>
    <w:rsid w:val="00B34252"/>
    <w:rsid w:val="00B54D27"/>
    <w:rsid w:val="00B706DE"/>
    <w:rsid w:val="00B90654"/>
    <w:rsid w:val="00B95029"/>
    <w:rsid w:val="00BA074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305"/>
    <w:rsid w:val="00DA6487"/>
    <w:rsid w:val="00DB3493"/>
    <w:rsid w:val="00DB5D12"/>
    <w:rsid w:val="00DE2D58"/>
    <w:rsid w:val="00DE5B15"/>
    <w:rsid w:val="00E0289B"/>
    <w:rsid w:val="00E07C5C"/>
    <w:rsid w:val="00E207B2"/>
    <w:rsid w:val="00E2268B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BF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00E8-20CE-4AE0-BB59-425A21F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 Szadkowska</cp:lastModifiedBy>
  <cp:revision>17</cp:revision>
  <cp:lastPrinted>2021-03-31T14:21:00Z</cp:lastPrinted>
  <dcterms:created xsi:type="dcterms:W3CDTF">2021-03-23T12:53:00Z</dcterms:created>
  <dcterms:modified xsi:type="dcterms:W3CDTF">2021-04-01T15:36:00Z</dcterms:modified>
</cp:coreProperties>
</file>